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135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82"/>
        <w:gridCol w:w="704"/>
        <w:gridCol w:w="1555"/>
        <w:gridCol w:w="1706"/>
        <w:gridCol w:w="1254"/>
      </w:tblGrid>
      <w:tr w:rsidR="00F24DBD" w14:paraId="5AA8322F" w14:textId="77777777" w:rsidTr="00262F68">
        <w:trPr>
          <w:cantSplit/>
          <w:trHeight w:val="857"/>
        </w:trPr>
        <w:tc>
          <w:tcPr>
            <w:tcW w:w="3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12BA8F3E" w14:textId="77777777" w:rsidR="00F24DBD" w:rsidRPr="00775033" w:rsidRDefault="00CB4733" w:rsidP="001F212B">
            <w:pPr>
              <w:pStyle w:val="Heading2"/>
              <w:rPr>
                <w:rFonts w:ascii="Arial" w:hAnsi="Arial" w:cs="Arial"/>
                <w:i w:val="0"/>
              </w:rPr>
            </w:pPr>
            <w:r w:rsidRPr="00775033">
              <w:rPr>
                <w:rFonts w:ascii="Arial" w:hAnsi="Arial" w:cs="Arial"/>
                <w:i w:val="0"/>
                <w:spacing w:val="20"/>
              </w:rPr>
              <w:t>ITEM NO</w:t>
            </w:r>
            <w:r w:rsidR="009A6CF7">
              <w:rPr>
                <w:rFonts w:ascii="Arial" w:hAnsi="Arial" w:cs="Arial" w:hint="eastAsia"/>
                <w:i w:val="0"/>
                <w:spacing w:val="20"/>
              </w:rPr>
              <w:t>.</w:t>
            </w:r>
            <w:r w:rsidR="00775033">
              <w:rPr>
                <w:rFonts w:ascii="Arial" w:hAnsi="Arial" w:cs="Arial" w:hint="eastAsia"/>
                <w:i w:val="0"/>
                <w:spacing w:val="20"/>
              </w:rPr>
              <w:t>:</w:t>
            </w:r>
            <w:r w:rsidR="009A6CF7">
              <w:rPr>
                <w:rFonts w:ascii="Arial" w:hAnsi="Arial" w:cs="Arial" w:hint="eastAsia"/>
                <w:i w:val="0"/>
                <w:spacing w:val="20"/>
              </w:rPr>
              <w:t xml:space="preserve"> </w:t>
            </w:r>
            <w:r w:rsidR="000802B3">
              <w:rPr>
                <w:rFonts w:ascii="Arial" w:hAnsi="Arial" w:cs="Arial" w:hint="eastAsia"/>
                <w:i w:val="0"/>
                <w:spacing w:val="20"/>
              </w:rPr>
              <w:t>8</w:t>
            </w:r>
            <w:r w:rsidR="00957108">
              <w:rPr>
                <w:rFonts w:ascii="Arial" w:hAnsi="Arial" w:cs="Arial" w:hint="eastAsia"/>
                <w:i w:val="0"/>
                <w:spacing w:val="20"/>
              </w:rPr>
              <w:t>151</w:t>
            </w:r>
            <w:r w:rsidR="001F212B">
              <w:rPr>
                <w:rFonts w:ascii="Arial" w:hAnsi="Arial" w:cs="Arial" w:hint="eastAsia"/>
                <w:i w:val="0"/>
                <w:spacing w:val="20"/>
              </w:rPr>
              <w:t xml:space="preserve"> - </w:t>
            </w:r>
            <w:r w:rsidR="001F212B">
              <w:rPr>
                <w:rFonts w:ascii="Arial" w:hAnsi="Arial" w:cs="Arial"/>
                <w:i w:val="0"/>
                <w:spacing w:val="20"/>
              </w:rPr>
              <w:t>TOULON</w:t>
            </w:r>
          </w:p>
        </w:tc>
        <w:tc>
          <w:tcPr>
            <w:tcW w:w="16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1A160AC7" w14:textId="77777777" w:rsidR="00F24DBD" w:rsidRPr="00775033" w:rsidRDefault="00775033" w:rsidP="00933331">
            <w:pPr>
              <w:jc w:val="center"/>
              <w:rPr>
                <w:rFonts w:ascii="Arial" w:hAnsi="Arial" w:cs="Arial"/>
                <w:b/>
                <w:bCs/>
                <w:iCs/>
                <w:color w:val="FFFFFF"/>
                <w:sz w:val="36"/>
              </w:rPr>
            </w:pPr>
            <w:r>
              <w:rPr>
                <w:rFonts w:ascii="Arial" w:hAnsi="Arial" w:cs="Arial" w:hint="eastAsia"/>
                <w:b/>
                <w:bCs/>
                <w:iCs/>
                <w:color w:val="FFFFFF"/>
                <w:sz w:val="36"/>
              </w:rPr>
              <w:t>ASSEMBLY INSTRUCTION</w:t>
            </w:r>
          </w:p>
        </w:tc>
      </w:tr>
      <w:tr w:rsidR="00522B9E" w14:paraId="485676A2" w14:textId="77777777" w:rsidTr="00262F68">
        <w:trPr>
          <w:cantSplit/>
          <w:trHeight w:val="465"/>
        </w:trPr>
        <w:tc>
          <w:tcPr>
            <w:tcW w:w="336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19A1044" w14:textId="77777777" w:rsidR="00522B9E" w:rsidRPr="00C919B1" w:rsidRDefault="00DB2125" w:rsidP="00902503">
            <w:pPr>
              <w:jc w:val="center"/>
              <w:rPr>
                <w:noProof/>
                <w:sz w:val="20"/>
              </w:rPr>
            </w:pPr>
            <w:r>
              <w:object w:dxaOrig="4320" w:dyaOrig="2294" w14:anchorId="4A1C696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17pt;height:463pt" o:ole="">
                  <v:imagedata r:id="rId9" o:title="" croptop="35886f" cropbottom="6109f" cropleft="17847f" cropright="33740f"/>
                </v:shape>
                <o:OLEObject Type="Embed" ProgID="AutoCAD.Drawing.18" ShapeID="_x0000_i1025" DrawAspect="Content" ObjectID="_1485504470" r:id="rId10"/>
              </w:object>
            </w:r>
          </w:p>
        </w:tc>
        <w:tc>
          <w:tcPr>
            <w:tcW w:w="16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0E6EB65B" w14:textId="77777777" w:rsidR="00522B9E" w:rsidRPr="00775033" w:rsidRDefault="00522B9E">
            <w:pPr>
              <w:jc w:val="center"/>
              <w:rPr>
                <w:rFonts w:ascii="Arial" w:hAnsi="Arial" w:cs="Arial"/>
                <w:b/>
                <w:bCs/>
                <w:iCs/>
                <w:color w:val="FFFFFF"/>
                <w:sz w:val="36"/>
              </w:rPr>
            </w:pPr>
            <w:r w:rsidRPr="00775033">
              <w:rPr>
                <w:rFonts w:ascii="Arial" w:hAnsi="Arial" w:cs="Arial"/>
                <w:b/>
                <w:bCs/>
                <w:iCs/>
                <w:color w:val="FFFFFF"/>
                <w:sz w:val="36"/>
              </w:rPr>
              <w:t>PART</w:t>
            </w:r>
            <w:r>
              <w:rPr>
                <w:rFonts w:ascii="Arial" w:hAnsi="Arial" w:cs="Arial" w:hint="eastAsia"/>
                <w:b/>
                <w:bCs/>
                <w:iCs/>
                <w:color w:val="FFFFFF"/>
                <w:sz w:val="36"/>
              </w:rPr>
              <w:t>S</w:t>
            </w:r>
            <w:r w:rsidRPr="00775033">
              <w:rPr>
                <w:rFonts w:ascii="Arial" w:hAnsi="Arial" w:cs="Arial"/>
                <w:b/>
                <w:bCs/>
                <w:iCs/>
                <w:color w:val="FFFFFF"/>
                <w:sz w:val="36"/>
              </w:rPr>
              <w:t xml:space="preserve"> LIST</w:t>
            </w:r>
          </w:p>
        </w:tc>
      </w:tr>
      <w:tr w:rsidR="004E53A4" w14:paraId="0E667068" w14:textId="77777777" w:rsidTr="003571BE">
        <w:trPr>
          <w:cantSplit/>
          <w:trHeight w:val="866"/>
        </w:trPr>
        <w:tc>
          <w:tcPr>
            <w:tcW w:w="3369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8120553" w14:textId="77777777" w:rsidR="00522B9E" w:rsidRPr="00C919B1" w:rsidRDefault="00522B9E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3027E" w14:textId="77777777" w:rsidR="00522B9E" w:rsidRPr="00A95850" w:rsidRDefault="00522B9E" w:rsidP="001F212B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35E3C" w14:textId="77777777" w:rsidR="00522B9E" w:rsidRPr="00A95850" w:rsidRDefault="00522B9E" w:rsidP="001F212B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 w:hint="eastAsia"/>
                <w:b/>
                <w:sz w:val="24"/>
              </w:rPr>
              <w:t>PART NAME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3020E" w14:textId="77777777" w:rsidR="00522B9E" w:rsidRPr="00A95850" w:rsidRDefault="00522B9E" w:rsidP="001F212B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 w:hint="eastAsia"/>
                <w:b/>
                <w:sz w:val="24"/>
              </w:rPr>
              <w:t>SIZE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2C041" w14:textId="77777777" w:rsidR="00522B9E" w:rsidRPr="00A95850" w:rsidRDefault="00522B9E" w:rsidP="001F212B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 w:hint="eastAsia"/>
                <w:b/>
                <w:sz w:val="24"/>
              </w:rPr>
              <w:t>QTY</w:t>
            </w:r>
          </w:p>
        </w:tc>
      </w:tr>
      <w:tr w:rsidR="003571BE" w14:paraId="0EB61578" w14:textId="77777777" w:rsidTr="003571BE">
        <w:trPr>
          <w:cantSplit/>
          <w:trHeight w:val="503"/>
        </w:trPr>
        <w:tc>
          <w:tcPr>
            <w:tcW w:w="3369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AF303C0" w14:textId="77777777" w:rsidR="003571BE" w:rsidRPr="00C919B1" w:rsidRDefault="003571BE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3988B" w14:textId="77777777" w:rsidR="003571BE" w:rsidRPr="00775033" w:rsidRDefault="003571BE" w:rsidP="001F212B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 w:hint="eastAsia"/>
                <w:b/>
                <w:sz w:val="24"/>
              </w:rPr>
              <w:t>A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FE463" w14:textId="77777777" w:rsidR="003571BE" w:rsidRDefault="003571BE" w:rsidP="001F212B">
            <w:pPr>
              <w:rPr>
                <w:rFonts w:ascii="Arial" w:hAnsi="Arial"/>
                <w:b/>
                <w:sz w:val="23"/>
                <w:szCs w:val="23"/>
              </w:rPr>
            </w:pPr>
          </w:p>
          <w:p w14:paraId="36C98647" w14:textId="77777777" w:rsidR="003571BE" w:rsidRPr="00186494" w:rsidRDefault="003571BE" w:rsidP="001F212B">
            <w:pPr>
              <w:rPr>
                <w:rFonts w:ascii="Arial" w:hAnsi="Arial"/>
                <w:b/>
                <w:sz w:val="23"/>
                <w:szCs w:val="23"/>
              </w:rPr>
            </w:pPr>
            <w:r>
              <w:rPr>
                <w:rFonts w:ascii="Arial" w:hAnsi="Arial" w:hint="eastAsia"/>
                <w:b/>
                <w:sz w:val="23"/>
                <w:szCs w:val="23"/>
              </w:rPr>
              <w:t>Headboard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1233D" w14:textId="77777777" w:rsidR="003571BE" w:rsidRPr="00775033" w:rsidRDefault="003571BE" w:rsidP="001F212B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1C602" w14:textId="77777777" w:rsidR="003571BE" w:rsidRPr="00775033" w:rsidRDefault="003571BE" w:rsidP="001F212B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 w:hint="eastAsia"/>
                <w:b/>
                <w:sz w:val="24"/>
              </w:rPr>
              <w:t>1</w:t>
            </w:r>
          </w:p>
        </w:tc>
      </w:tr>
      <w:tr w:rsidR="003571BE" w14:paraId="4C158EBF" w14:textId="77777777" w:rsidTr="003571BE">
        <w:trPr>
          <w:cantSplit/>
          <w:trHeight w:val="466"/>
        </w:trPr>
        <w:tc>
          <w:tcPr>
            <w:tcW w:w="3369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A624ECB" w14:textId="77777777" w:rsidR="003571BE" w:rsidRPr="00C919B1" w:rsidRDefault="003571BE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5B669" w14:textId="77777777" w:rsidR="003571BE" w:rsidRPr="00775033" w:rsidRDefault="003571BE" w:rsidP="001F212B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 w:hint="eastAsia"/>
                <w:b/>
                <w:sz w:val="24"/>
              </w:rPr>
              <w:t>B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3ACF1" w14:textId="77777777" w:rsidR="003571BE" w:rsidRDefault="003571BE" w:rsidP="001F212B">
            <w:pPr>
              <w:rPr>
                <w:rFonts w:ascii="Arial" w:hAnsi="Arial"/>
                <w:b/>
                <w:sz w:val="23"/>
                <w:szCs w:val="23"/>
              </w:rPr>
            </w:pPr>
          </w:p>
          <w:p w14:paraId="276E6861" w14:textId="77777777" w:rsidR="003571BE" w:rsidRPr="00186494" w:rsidRDefault="001F212B" w:rsidP="001F212B">
            <w:pPr>
              <w:rPr>
                <w:rFonts w:ascii="Arial" w:hAnsi="Arial"/>
                <w:b/>
                <w:sz w:val="23"/>
                <w:szCs w:val="23"/>
              </w:rPr>
            </w:pPr>
            <w:proofErr w:type="spellStart"/>
            <w:r>
              <w:rPr>
                <w:rFonts w:ascii="Arial" w:hAnsi="Arial" w:hint="eastAsia"/>
                <w:b/>
                <w:sz w:val="23"/>
                <w:szCs w:val="23"/>
              </w:rPr>
              <w:t>B</w:t>
            </w:r>
            <w:bookmarkStart w:id="0" w:name="_GoBack"/>
            <w:bookmarkEnd w:id="0"/>
            <w:r>
              <w:rPr>
                <w:rFonts w:ascii="Arial" w:hAnsi="Arial" w:hint="eastAsia"/>
                <w:b/>
                <w:sz w:val="23"/>
                <w:szCs w:val="23"/>
              </w:rPr>
              <w:t>oxs</w:t>
            </w:r>
            <w:r w:rsidR="003571BE">
              <w:rPr>
                <w:rFonts w:ascii="Arial" w:hAnsi="Arial" w:hint="eastAsia"/>
                <w:b/>
                <w:sz w:val="23"/>
                <w:szCs w:val="23"/>
              </w:rPr>
              <w:t>pring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70803" w14:textId="77777777" w:rsidR="003571BE" w:rsidRPr="00775033" w:rsidRDefault="003571BE" w:rsidP="001F212B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B2C77" w14:textId="77777777" w:rsidR="003571BE" w:rsidRPr="00775033" w:rsidRDefault="003571BE" w:rsidP="001F212B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 w:hint="eastAsia"/>
                <w:b/>
                <w:sz w:val="24"/>
              </w:rPr>
              <w:t>2</w:t>
            </w:r>
          </w:p>
        </w:tc>
      </w:tr>
      <w:tr w:rsidR="003571BE" w14:paraId="63FD4651" w14:textId="77777777" w:rsidTr="003571BE">
        <w:trPr>
          <w:cantSplit/>
          <w:trHeight w:val="466"/>
        </w:trPr>
        <w:tc>
          <w:tcPr>
            <w:tcW w:w="3369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121418" w14:textId="77777777" w:rsidR="003571BE" w:rsidRPr="00C919B1" w:rsidRDefault="003571BE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9CD56" w14:textId="77777777" w:rsidR="003571BE" w:rsidRPr="00775033" w:rsidRDefault="003571BE" w:rsidP="001F212B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 w:hint="eastAsia"/>
                <w:b/>
                <w:sz w:val="24"/>
              </w:rPr>
              <w:t>C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73662" w14:textId="77777777" w:rsidR="003571BE" w:rsidRDefault="003571BE" w:rsidP="001F212B">
            <w:pPr>
              <w:rPr>
                <w:rFonts w:ascii="Arial" w:hAnsi="Arial"/>
                <w:b/>
                <w:sz w:val="23"/>
                <w:szCs w:val="23"/>
              </w:rPr>
            </w:pPr>
          </w:p>
          <w:p w14:paraId="479E14C9" w14:textId="77777777" w:rsidR="003571BE" w:rsidRPr="00186494" w:rsidRDefault="003571BE" w:rsidP="001F212B">
            <w:pPr>
              <w:rPr>
                <w:rFonts w:ascii="Arial" w:hAnsi="Arial"/>
                <w:b/>
                <w:sz w:val="23"/>
                <w:szCs w:val="23"/>
              </w:rPr>
            </w:pPr>
            <w:r>
              <w:rPr>
                <w:rFonts w:ascii="Arial" w:hAnsi="Arial" w:hint="eastAsia"/>
                <w:b/>
                <w:sz w:val="23"/>
                <w:szCs w:val="23"/>
              </w:rPr>
              <w:t>Feet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02BED" w14:textId="77777777" w:rsidR="003571BE" w:rsidRPr="001F212B" w:rsidRDefault="003571BE" w:rsidP="001F212B">
            <w:pPr>
              <w:rPr>
                <w:rFonts w:ascii="Arial" w:hAnsi="Arial"/>
                <w:b/>
                <w:sz w:val="22"/>
              </w:rPr>
            </w:pPr>
            <w:r w:rsidRPr="001F212B">
              <w:rPr>
                <w:rFonts w:ascii="Arial" w:hAnsi="Arial" w:hint="eastAsia"/>
                <w:b/>
                <w:sz w:val="22"/>
              </w:rPr>
              <w:t>60*60*160mm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1F2D3" w14:textId="77777777" w:rsidR="003571BE" w:rsidRPr="00775033" w:rsidRDefault="003571BE" w:rsidP="001F212B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 w:hint="eastAsia"/>
                <w:b/>
                <w:sz w:val="24"/>
              </w:rPr>
              <w:t>8</w:t>
            </w:r>
          </w:p>
        </w:tc>
      </w:tr>
      <w:tr w:rsidR="004E53A4" w14:paraId="1C96AC59" w14:textId="77777777" w:rsidTr="003571BE">
        <w:trPr>
          <w:cantSplit/>
          <w:trHeight w:val="466"/>
        </w:trPr>
        <w:tc>
          <w:tcPr>
            <w:tcW w:w="3369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67F7E13" w14:textId="77777777" w:rsidR="00522B9E" w:rsidRPr="00C919B1" w:rsidRDefault="00522B9E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460EA" w14:textId="77777777" w:rsidR="00522B9E" w:rsidRPr="00775033" w:rsidRDefault="00EB6D58" w:rsidP="001F212B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 w:hint="eastAsia"/>
                <w:b/>
                <w:sz w:val="24"/>
              </w:rPr>
              <w:t>D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6CBD1" w14:textId="77777777" w:rsidR="00522B9E" w:rsidRPr="00775033" w:rsidRDefault="003571BE" w:rsidP="001F212B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 w:hint="eastAsia"/>
                <w:b/>
                <w:sz w:val="23"/>
                <w:szCs w:val="23"/>
              </w:rPr>
              <w:t>Hook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616D2" w14:textId="77777777" w:rsidR="00522B9E" w:rsidRPr="001F212B" w:rsidRDefault="00522B9E" w:rsidP="001F212B">
            <w:pPr>
              <w:rPr>
                <w:rFonts w:ascii="Arial" w:hAnsi="Arial"/>
                <w:b/>
                <w:sz w:val="22"/>
                <w:szCs w:val="18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666E9" w14:textId="77777777" w:rsidR="00522B9E" w:rsidRPr="00775033" w:rsidRDefault="00176962" w:rsidP="001F212B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 w:hint="eastAsia"/>
                <w:b/>
                <w:sz w:val="24"/>
              </w:rPr>
              <w:t>2</w:t>
            </w:r>
          </w:p>
        </w:tc>
      </w:tr>
      <w:tr w:rsidR="003571BE" w14:paraId="73C2077A" w14:textId="77777777" w:rsidTr="003571BE">
        <w:trPr>
          <w:cantSplit/>
          <w:trHeight w:val="562"/>
        </w:trPr>
        <w:tc>
          <w:tcPr>
            <w:tcW w:w="3369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B5E928B" w14:textId="77777777" w:rsidR="003571BE" w:rsidRPr="00C919B1" w:rsidRDefault="003571BE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8D1E2" w14:textId="77777777" w:rsidR="003571BE" w:rsidRPr="00775033" w:rsidRDefault="003571BE" w:rsidP="001F212B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 w:hint="eastAsia"/>
                <w:b/>
                <w:sz w:val="24"/>
              </w:rPr>
              <w:t>E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8C0D0" w14:textId="77777777" w:rsidR="003571BE" w:rsidRPr="00186494" w:rsidRDefault="003571BE" w:rsidP="001F212B">
            <w:pPr>
              <w:rPr>
                <w:rFonts w:ascii="Arial" w:hAnsi="Arial"/>
                <w:b/>
                <w:sz w:val="23"/>
                <w:szCs w:val="23"/>
              </w:rPr>
            </w:pPr>
            <w:r w:rsidRPr="0084041E">
              <w:rPr>
                <w:rFonts w:ascii="Arial" w:hAnsi="Arial" w:hint="eastAsia"/>
                <w:b/>
                <w:sz w:val="20"/>
                <w:szCs w:val="20"/>
              </w:rPr>
              <w:t>K/D Crocodile Clip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9D31E" w14:textId="77777777" w:rsidR="003571BE" w:rsidRPr="001F212B" w:rsidRDefault="003571BE" w:rsidP="001F212B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4DA93" w14:textId="77777777" w:rsidR="003571BE" w:rsidRPr="00775033" w:rsidRDefault="003571BE" w:rsidP="001F212B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 w:hint="eastAsia"/>
                <w:b/>
                <w:sz w:val="24"/>
              </w:rPr>
              <w:t>1</w:t>
            </w:r>
          </w:p>
        </w:tc>
      </w:tr>
      <w:tr w:rsidR="003571BE" w14:paraId="789BB48C" w14:textId="77777777" w:rsidTr="003571BE">
        <w:trPr>
          <w:cantSplit/>
          <w:trHeight w:val="549"/>
        </w:trPr>
        <w:tc>
          <w:tcPr>
            <w:tcW w:w="3369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5A5B77F" w14:textId="77777777" w:rsidR="003571BE" w:rsidRPr="00C919B1" w:rsidRDefault="003571BE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D7DCB" w14:textId="77777777" w:rsidR="003571BE" w:rsidRPr="00775033" w:rsidRDefault="003571BE" w:rsidP="001F212B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 w:hint="eastAsia"/>
                <w:b/>
                <w:sz w:val="24"/>
              </w:rPr>
              <w:t>F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FBBEB" w14:textId="77777777" w:rsidR="003571BE" w:rsidRDefault="003571BE" w:rsidP="001F212B">
            <w:pPr>
              <w:rPr>
                <w:rFonts w:ascii="Arial" w:hAnsi="Arial"/>
                <w:b/>
                <w:sz w:val="23"/>
                <w:szCs w:val="23"/>
              </w:rPr>
            </w:pPr>
          </w:p>
          <w:p w14:paraId="6BE92B37" w14:textId="77777777" w:rsidR="003571BE" w:rsidRPr="00186494" w:rsidRDefault="003571BE" w:rsidP="001F212B">
            <w:pPr>
              <w:rPr>
                <w:rFonts w:ascii="Arial" w:hAnsi="Arial"/>
                <w:b/>
                <w:sz w:val="23"/>
                <w:szCs w:val="23"/>
              </w:rPr>
            </w:pPr>
            <w:r>
              <w:rPr>
                <w:rFonts w:ascii="Arial" w:hAnsi="Arial" w:hint="eastAsia"/>
                <w:b/>
                <w:sz w:val="23"/>
                <w:szCs w:val="23"/>
              </w:rPr>
              <w:t>Screw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BDF21" w14:textId="77777777" w:rsidR="001F212B" w:rsidRDefault="001F212B" w:rsidP="001F212B">
            <w:pPr>
              <w:rPr>
                <w:rFonts w:ascii="Arial" w:hAnsi="Arial"/>
                <w:b/>
                <w:sz w:val="22"/>
              </w:rPr>
            </w:pPr>
          </w:p>
          <w:p w14:paraId="0D1BE276" w14:textId="77777777" w:rsidR="003571BE" w:rsidRPr="001F212B" w:rsidRDefault="003571BE" w:rsidP="001F212B">
            <w:pPr>
              <w:rPr>
                <w:rFonts w:ascii="Arial" w:hAnsi="Arial"/>
                <w:b/>
                <w:sz w:val="22"/>
              </w:rPr>
            </w:pPr>
            <w:r w:rsidRPr="001F212B">
              <w:rPr>
                <w:rFonts w:ascii="Arial" w:hAnsi="Arial" w:hint="eastAsia"/>
                <w:b/>
                <w:sz w:val="22"/>
              </w:rPr>
              <w:t>M4*30MM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B8AE2" w14:textId="77777777" w:rsidR="003571BE" w:rsidRPr="00775033" w:rsidRDefault="003571BE" w:rsidP="001F212B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 w:hint="eastAsia"/>
                <w:b/>
                <w:sz w:val="24"/>
              </w:rPr>
              <w:t>10</w:t>
            </w:r>
          </w:p>
        </w:tc>
      </w:tr>
      <w:tr w:rsidR="00CF1BC9" w14:paraId="63C6B9EF" w14:textId="77777777" w:rsidTr="00CF1BC9">
        <w:trPr>
          <w:cantSplit/>
          <w:trHeight w:val="4594"/>
        </w:trPr>
        <w:tc>
          <w:tcPr>
            <w:tcW w:w="3369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86A64C3" w14:textId="77777777" w:rsidR="00CF1BC9" w:rsidRPr="00C919B1" w:rsidRDefault="00CF1BC9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1631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A847A8" w14:textId="77777777" w:rsidR="001F212B" w:rsidRPr="0052106A" w:rsidRDefault="001F212B" w:rsidP="0052106A">
            <w:pPr>
              <w:pStyle w:val="NormalWeb"/>
              <w:numPr>
                <w:ilvl w:val="0"/>
                <w:numId w:val="10"/>
              </w:numPr>
              <w:tabs>
                <w:tab w:val="left" w:pos="7141"/>
              </w:tabs>
              <w:ind w:left="357" w:hanging="357"/>
              <w:jc w:val="both"/>
              <w:rPr>
                <w:rFonts w:ascii="Arial" w:hAnsi="Arial" w:cs="Arial"/>
                <w:sz w:val="28"/>
                <w:lang w:val="en-GB"/>
              </w:rPr>
            </w:pPr>
            <w:r w:rsidRPr="0052106A">
              <w:rPr>
                <w:rFonts w:ascii="Arial" w:hAnsi="Arial" w:cs="Arial"/>
                <w:sz w:val="28"/>
                <w:lang w:val="en-GB"/>
              </w:rPr>
              <w:t xml:space="preserve">Fix the feet (C) into the base of the </w:t>
            </w:r>
            <w:proofErr w:type="spellStart"/>
            <w:r w:rsidRPr="0052106A">
              <w:rPr>
                <w:rFonts w:ascii="Arial" w:hAnsi="Arial" w:cs="Arial"/>
                <w:sz w:val="28"/>
                <w:lang w:val="en-GB"/>
              </w:rPr>
              <w:t>boxsprings</w:t>
            </w:r>
            <w:proofErr w:type="spellEnd"/>
            <w:r w:rsidRPr="0052106A">
              <w:rPr>
                <w:rFonts w:ascii="Arial" w:hAnsi="Arial" w:cs="Arial"/>
                <w:sz w:val="28"/>
                <w:lang w:val="en-GB"/>
              </w:rPr>
              <w:t xml:space="preserve"> (B). See detailed picture for positioning.</w:t>
            </w:r>
          </w:p>
          <w:p w14:paraId="76D1E86C" w14:textId="77777777" w:rsidR="001F212B" w:rsidRPr="0052106A" w:rsidRDefault="001F212B" w:rsidP="0052106A">
            <w:pPr>
              <w:pStyle w:val="NormalWeb"/>
              <w:numPr>
                <w:ilvl w:val="0"/>
                <w:numId w:val="10"/>
              </w:numPr>
              <w:tabs>
                <w:tab w:val="left" w:pos="7141"/>
              </w:tabs>
              <w:ind w:left="357" w:hanging="357"/>
              <w:jc w:val="both"/>
              <w:rPr>
                <w:rFonts w:ascii="Arial" w:hAnsi="Arial" w:cs="Arial"/>
                <w:sz w:val="28"/>
                <w:lang w:val="en-GB"/>
              </w:rPr>
            </w:pPr>
            <w:r w:rsidRPr="0052106A">
              <w:rPr>
                <w:rFonts w:ascii="Arial" w:hAnsi="Arial" w:cs="Arial"/>
                <w:sz w:val="28"/>
                <w:lang w:val="en-GB"/>
              </w:rPr>
              <w:t xml:space="preserve">Connect the two </w:t>
            </w:r>
            <w:proofErr w:type="spellStart"/>
            <w:r w:rsidRPr="0052106A">
              <w:rPr>
                <w:rFonts w:ascii="Arial" w:hAnsi="Arial" w:cs="Arial"/>
                <w:sz w:val="28"/>
                <w:lang w:val="en-GB"/>
              </w:rPr>
              <w:t>boxsprings</w:t>
            </w:r>
            <w:proofErr w:type="spellEnd"/>
            <w:r w:rsidRPr="0052106A">
              <w:rPr>
                <w:rFonts w:ascii="Arial" w:hAnsi="Arial" w:cs="Arial"/>
                <w:sz w:val="28"/>
                <w:lang w:val="en-GB"/>
              </w:rPr>
              <w:t xml:space="preserve"> together by fixing the K/D crocodile clip (E) in place using screws (F), then connect the two parts of the K/D crocodile clip (E).</w:t>
            </w:r>
          </w:p>
          <w:p w14:paraId="6DCE62C1" w14:textId="77777777" w:rsidR="001F212B" w:rsidRPr="0052106A" w:rsidRDefault="001F212B" w:rsidP="0052106A">
            <w:pPr>
              <w:pStyle w:val="NormalWeb"/>
              <w:numPr>
                <w:ilvl w:val="0"/>
                <w:numId w:val="10"/>
              </w:numPr>
              <w:tabs>
                <w:tab w:val="left" w:pos="7141"/>
              </w:tabs>
              <w:ind w:left="357" w:hanging="357"/>
              <w:jc w:val="both"/>
              <w:rPr>
                <w:rFonts w:ascii="Arial" w:hAnsi="Arial" w:cs="Arial"/>
                <w:sz w:val="28"/>
                <w:lang w:val="en-GB"/>
              </w:rPr>
            </w:pPr>
            <w:r w:rsidRPr="0052106A">
              <w:rPr>
                <w:rFonts w:ascii="Arial" w:hAnsi="Arial" w:cs="Arial"/>
                <w:sz w:val="28"/>
                <w:lang w:val="en-GB"/>
              </w:rPr>
              <w:t xml:space="preserve">Slot the two pairs of hooks (D) on the headboard (A) into their corresponding pair of hooks on the </w:t>
            </w:r>
            <w:proofErr w:type="spellStart"/>
            <w:r w:rsidRPr="0052106A">
              <w:rPr>
                <w:rFonts w:ascii="Arial" w:hAnsi="Arial" w:cs="Arial"/>
                <w:sz w:val="28"/>
                <w:lang w:val="en-GB"/>
              </w:rPr>
              <w:t>boxspring</w:t>
            </w:r>
            <w:proofErr w:type="spellEnd"/>
            <w:r w:rsidRPr="0052106A">
              <w:rPr>
                <w:rFonts w:ascii="Arial" w:hAnsi="Arial" w:cs="Arial"/>
                <w:sz w:val="28"/>
                <w:lang w:val="en-GB"/>
              </w:rPr>
              <w:t xml:space="preserve"> (B).</w:t>
            </w:r>
          </w:p>
          <w:p w14:paraId="21AF7921" w14:textId="77777777" w:rsidR="00CF1BC9" w:rsidRPr="001F212B" w:rsidRDefault="001F212B" w:rsidP="0052106A">
            <w:pPr>
              <w:pStyle w:val="NormalWeb"/>
              <w:numPr>
                <w:ilvl w:val="0"/>
                <w:numId w:val="10"/>
              </w:numPr>
              <w:tabs>
                <w:tab w:val="left" w:pos="7141"/>
              </w:tabs>
              <w:ind w:left="357" w:hanging="357"/>
              <w:jc w:val="both"/>
              <w:rPr>
                <w:rFonts w:ascii="Arial" w:hAnsi="Arial" w:cs="Arial"/>
                <w:lang w:val="en-GB"/>
              </w:rPr>
            </w:pPr>
            <w:r w:rsidRPr="0052106A">
              <w:rPr>
                <w:rFonts w:ascii="Arial" w:hAnsi="Arial" w:cs="Arial"/>
                <w:sz w:val="28"/>
                <w:lang w:val="en-GB"/>
              </w:rPr>
              <w:t>Assembly finished.</w:t>
            </w:r>
          </w:p>
        </w:tc>
      </w:tr>
    </w:tbl>
    <w:p w14:paraId="59D7E296" w14:textId="77777777" w:rsidR="00F24DBD" w:rsidRPr="00CE0BC3" w:rsidRDefault="00F24DBD"/>
    <w:sectPr w:rsidR="00F24DBD" w:rsidRPr="00CE0BC3" w:rsidSect="00336992">
      <w:pgSz w:w="16838" w:h="11906" w:orient="landscape" w:code="9"/>
      <w:pgMar w:top="964" w:right="737" w:bottom="312" w:left="737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1D45DF" w14:textId="77777777" w:rsidR="00CF1BC9" w:rsidRDefault="00CF1BC9" w:rsidP="000513E7">
      <w:r>
        <w:separator/>
      </w:r>
    </w:p>
  </w:endnote>
  <w:endnote w:type="continuationSeparator" w:id="0">
    <w:p w14:paraId="21C6E075" w14:textId="77777777" w:rsidR="00CF1BC9" w:rsidRDefault="00CF1BC9" w:rsidP="00051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宋体">
    <w:charset w:val="50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PMingLiU">
    <w:altName w:val="新細明體"/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03CD16" w14:textId="77777777" w:rsidR="00CF1BC9" w:rsidRDefault="00CF1BC9" w:rsidP="000513E7">
      <w:r>
        <w:separator/>
      </w:r>
    </w:p>
  </w:footnote>
  <w:footnote w:type="continuationSeparator" w:id="0">
    <w:p w14:paraId="11501DE2" w14:textId="77777777" w:rsidR="00CF1BC9" w:rsidRDefault="00CF1BC9" w:rsidP="000513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637CB"/>
    <w:multiLevelType w:val="hybridMultilevel"/>
    <w:tmpl w:val="2DE8A256"/>
    <w:lvl w:ilvl="0" w:tplc="685037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8263837"/>
    <w:multiLevelType w:val="multilevel"/>
    <w:tmpl w:val="8A30C6B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020"/>
        </w:tabs>
        <w:ind w:left="1020" w:hanging="480"/>
      </w:pPr>
    </w:lvl>
    <w:lvl w:ilvl="2">
      <w:start w:val="1"/>
      <w:numFmt w:val="lowerRoman"/>
      <w:lvlText w:val="%3."/>
      <w:lvlJc w:val="right"/>
      <w:pPr>
        <w:tabs>
          <w:tab w:val="num" w:pos="1500"/>
        </w:tabs>
        <w:ind w:left="1500" w:hanging="480"/>
      </w:pPr>
    </w:lvl>
    <w:lvl w:ilvl="3">
      <w:start w:val="1"/>
      <w:numFmt w:val="decimal"/>
      <w:lvlText w:val="%4."/>
      <w:lvlJc w:val="left"/>
      <w:pPr>
        <w:tabs>
          <w:tab w:val="num" w:pos="1980"/>
        </w:tabs>
        <w:ind w:left="1980" w:hanging="480"/>
      </w:pPr>
    </w:lvl>
    <w:lvl w:ilvl="4">
      <w:start w:val="1"/>
      <w:numFmt w:val="ideographTraditional"/>
      <w:lvlText w:val="%5、"/>
      <w:lvlJc w:val="left"/>
      <w:pPr>
        <w:tabs>
          <w:tab w:val="num" w:pos="2460"/>
        </w:tabs>
        <w:ind w:left="2460" w:hanging="48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8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80"/>
      </w:pPr>
    </w:lvl>
    <w:lvl w:ilvl="7">
      <w:start w:val="1"/>
      <w:numFmt w:val="ideographTraditional"/>
      <w:lvlText w:val="%8、"/>
      <w:lvlJc w:val="left"/>
      <w:pPr>
        <w:tabs>
          <w:tab w:val="num" w:pos="3900"/>
        </w:tabs>
        <w:ind w:left="3900" w:hanging="480"/>
      </w:pPr>
    </w:lvl>
    <w:lvl w:ilvl="8">
      <w:start w:val="1"/>
      <w:numFmt w:val="lowerRoman"/>
      <w:lvlText w:val="%9."/>
      <w:lvlJc w:val="right"/>
      <w:pPr>
        <w:tabs>
          <w:tab w:val="num" w:pos="4380"/>
        </w:tabs>
        <w:ind w:left="4380" w:hanging="480"/>
      </w:pPr>
    </w:lvl>
  </w:abstractNum>
  <w:abstractNum w:abstractNumId="2">
    <w:nsid w:val="3A254A45"/>
    <w:multiLevelType w:val="hybridMultilevel"/>
    <w:tmpl w:val="DEF62CB2"/>
    <w:lvl w:ilvl="0" w:tplc="8488E78A">
      <w:start w:val="1"/>
      <w:numFmt w:val="upperLetter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3E952477"/>
    <w:multiLevelType w:val="hybridMultilevel"/>
    <w:tmpl w:val="251E636E"/>
    <w:lvl w:ilvl="0" w:tplc="7CE4D2D0">
      <w:start w:val="1"/>
      <w:numFmt w:val="upperLetter"/>
      <w:lvlText w:val="%1."/>
      <w:lvlJc w:val="left"/>
      <w:pPr>
        <w:tabs>
          <w:tab w:val="num" w:pos="465"/>
        </w:tabs>
        <w:ind w:left="465" w:hanging="46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428476EC"/>
    <w:multiLevelType w:val="hybridMultilevel"/>
    <w:tmpl w:val="70D88532"/>
    <w:lvl w:ilvl="0" w:tplc="4A0AEB24">
      <w:start w:val="1"/>
      <w:numFmt w:val="decimal"/>
      <w:lvlText w:val="%1．"/>
      <w:lvlJc w:val="left"/>
      <w:pPr>
        <w:tabs>
          <w:tab w:val="num" w:pos="363"/>
        </w:tabs>
        <w:ind w:left="363" w:hanging="360"/>
      </w:pPr>
      <w:rPr>
        <w:rFonts w:eastAsia="宋体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3"/>
        </w:tabs>
        <w:ind w:left="843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3"/>
        </w:tabs>
        <w:ind w:left="126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3"/>
        </w:tabs>
        <w:ind w:left="1683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3"/>
        </w:tabs>
        <w:ind w:left="2103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3"/>
        </w:tabs>
        <w:ind w:left="252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3"/>
        </w:tabs>
        <w:ind w:left="2943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3"/>
        </w:tabs>
        <w:ind w:left="3363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3"/>
        </w:tabs>
        <w:ind w:left="3783" w:hanging="420"/>
      </w:pPr>
    </w:lvl>
  </w:abstractNum>
  <w:abstractNum w:abstractNumId="5">
    <w:nsid w:val="471D68AC"/>
    <w:multiLevelType w:val="hybridMultilevel"/>
    <w:tmpl w:val="C4BAADFA"/>
    <w:lvl w:ilvl="0" w:tplc="04090015">
      <w:start w:val="1"/>
      <w:numFmt w:val="upperLetter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48005BAA"/>
    <w:multiLevelType w:val="hybridMultilevel"/>
    <w:tmpl w:val="0C5A26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99F2F6A"/>
    <w:multiLevelType w:val="hybridMultilevel"/>
    <w:tmpl w:val="8A30C6B8"/>
    <w:lvl w:ilvl="0" w:tplc="E794D9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67601AB0"/>
    <w:multiLevelType w:val="hybridMultilevel"/>
    <w:tmpl w:val="EF345E8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7AB2585E"/>
    <w:multiLevelType w:val="hybridMultilevel"/>
    <w:tmpl w:val="DB04EB90"/>
    <w:lvl w:ilvl="0" w:tplc="CC848CB8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3"/>
        </w:tabs>
        <w:ind w:left="843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3"/>
        </w:tabs>
        <w:ind w:left="126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3"/>
        </w:tabs>
        <w:ind w:left="1683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3"/>
        </w:tabs>
        <w:ind w:left="2103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3"/>
        </w:tabs>
        <w:ind w:left="252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3"/>
        </w:tabs>
        <w:ind w:left="2943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3"/>
        </w:tabs>
        <w:ind w:left="3363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3"/>
        </w:tabs>
        <w:ind w:left="3783" w:hanging="420"/>
      </w:p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3"/>
  </w:num>
  <w:num w:numId="5">
    <w:abstractNumId w:val="7"/>
  </w:num>
  <w:num w:numId="6">
    <w:abstractNumId w:val="1"/>
  </w:num>
  <w:num w:numId="7">
    <w:abstractNumId w:val="4"/>
  </w:num>
  <w:num w:numId="8">
    <w:abstractNumId w:val="9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32772"/>
    <w:rsid w:val="000143B2"/>
    <w:rsid w:val="00015074"/>
    <w:rsid w:val="000410AB"/>
    <w:rsid w:val="000513E7"/>
    <w:rsid w:val="000573F9"/>
    <w:rsid w:val="0006107D"/>
    <w:rsid w:val="000802B3"/>
    <w:rsid w:val="00080D7F"/>
    <w:rsid w:val="0008186A"/>
    <w:rsid w:val="00082C5D"/>
    <w:rsid w:val="000A4669"/>
    <w:rsid w:val="000B2271"/>
    <w:rsid w:val="000C00FD"/>
    <w:rsid w:val="000C11AF"/>
    <w:rsid w:val="000C4AF7"/>
    <w:rsid w:val="000C6195"/>
    <w:rsid w:val="000F0E59"/>
    <w:rsid w:val="000F2B3C"/>
    <w:rsid w:val="000F5B27"/>
    <w:rsid w:val="00101D45"/>
    <w:rsid w:val="0010643A"/>
    <w:rsid w:val="00123F35"/>
    <w:rsid w:val="001246DF"/>
    <w:rsid w:val="001543D2"/>
    <w:rsid w:val="001548EF"/>
    <w:rsid w:val="00157D3E"/>
    <w:rsid w:val="00173DA5"/>
    <w:rsid w:val="00176962"/>
    <w:rsid w:val="00177F74"/>
    <w:rsid w:val="001821A9"/>
    <w:rsid w:val="001858CF"/>
    <w:rsid w:val="00195D99"/>
    <w:rsid w:val="001B546B"/>
    <w:rsid w:val="001B660B"/>
    <w:rsid w:val="001D3804"/>
    <w:rsid w:val="001E39F7"/>
    <w:rsid w:val="001E71FA"/>
    <w:rsid w:val="001F212B"/>
    <w:rsid w:val="00205802"/>
    <w:rsid w:val="00210A39"/>
    <w:rsid w:val="002143CC"/>
    <w:rsid w:val="00225AB4"/>
    <w:rsid w:val="00227881"/>
    <w:rsid w:val="002278F5"/>
    <w:rsid w:val="00241B09"/>
    <w:rsid w:val="00261FEE"/>
    <w:rsid w:val="00262F68"/>
    <w:rsid w:val="002660F4"/>
    <w:rsid w:val="0027408A"/>
    <w:rsid w:val="00282823"/>
    <w:rsid w:val="00294069"/>
    <w:rsid w:val="00295964"/>
    <w:rsid w:val="00296470"/>
    <w:rsid w:val="00297BE8"/>
    <w:rsid w:val="002B65F8"/>
    <w:rsid w:val="002C42F3"/>
    <w:rsid w:val="002C5D60"/>
    <w:rsid w:val="002D0006"/>
    <w:rsid w:val="002D1915"/>
    <w:rsid w:val="002D3652"/>
    <w:rsid w:val="002D7ECD"/>
    <w:rsid w:val="002E4576"/>
    <w:rsid w:val="002F34CE"/>
    <w:rsid w:val="002F3877"/>
    <w:rsid w:val="002F5BF3"/>
    <w:rsid w:val="00306D0D"/>
    <w:rsid w:val="00322313"/>
    <w:rsid w:val="00327403"/>
    <w:rsid w:val="00330D6F"/>
    <w:rsid w:val="00332B0E"/>
    <w:rsid w:val="00336992"/>
    <w:rsid w:val="00341F36"/>
    <w:rsid w:val="00343E5F"/>
    <w:rsid w:val="00350E16"/>
    <w:rsid w:val="003521CB"/>
    <w:rsid w:val="00352EBB"/>
    <w:rsid w:val="003571BE"/>
    <w:rsid w:val="0035787C"/>
    <w:rsid w:val="00361E2D"/>
    <w:rsid w:val="00365390"/>
    <w:rsid w:val="003807A3"/>
    <w:rsid w:val="00392DEC"/>
    <w:rsid w:val="003C0D9C"/>
    <w:rsid w:val="003C0FB8"/>
    <w:rsid w:val="003C7C32"/>
    <w:rsid w:val="003D379D"/>
    <w:rsid w:val="003E4469"/>
    <w:rsid w:val="003F258F"/>
    <w:rsid w:val="00406D4C"/>
    <w:rsid w:val="00412944"/>
    <w:rsid w:val="00425685"/>
    <w:rsid w:val="00440115"/>
    <w:rsid w:val="00447A24"/>
    <w:rsid w:val="00481F23"/>
    <w:rsid w:val="004904E0"/>
    <w:rsid w:val="00493F05"/>
    <w:rsid w:val="00497432"/>
    <w:rsid w:val="004A3A46"/>
    <w:rsid w:val="004A5C48"/>
    <w:rsid w:val="004C19A0"/>
    <w:rsid w:val="004D3795"/>
    <w:rsid w:val="004D6709"/>
    <w:rsid w:val="004E53A4"/>
    <w:rsid w:val="004E70C0"/>
    <w:rsid w:val="005010D6"/>
    <w:rsid w:val="00507E52"/>
    <w:rsid w:val="00507EC7"/>
    <w:rsid w:val="00510201"/>
    <w:rsid w:val="005125FC"/>
    <w:rsid w:val="00516161"/>
    <w:rsid w:val="00517A1F"/>
    <w:rsid w:val="0052106A"/>
    <w:rsid w:val="0052231E"/>
    <w:rsid w:val="00522B9E"/>
    <w:rsid w:val="00532268"/>
    <w:rsid w:val="005342DB"/>
    <w:rsid w:val="00556CBF"/>
    <w:rsid w:val="00561410"/>
    <w:rsid w:val="00562A75"/>
    <w:rsid w:val="00575D19"/>
    <w:rsid w:val="00590284"/>
    <w:rsid w:val="0059130C"/>
    <w:rsid w:val="00597963"/>
    <w:rsid w:val="005B5B37"/>
    <w:rsid w:val="005B6034"/>
    <w:rsid w:val="005B7624"/>
    <w:rsid w:val="005D358D"/>
    <w:rsid w:val="005E7C25"/>
    <w:rsid w:val="005F2930"/>
    <w:rsid w:val="0060038B"/>
    <w:rsid w:val="00606E74"/>
    <w:rsid w:val="0061015F"/>
    <w:rsid w:val="0062770F"/>
    <w:rsid w:val="0064793E"/>
    <w:rsid w:val="00650D53"/>
    <w:rsid w:val="00653A02"/>
    <w:rsid w:val="00662064"/>
    <w:rsid w:val="00665CEB"/>
    <w:rsid w:val="00666BDC"/>
    <w:rsid w:val="006839F7"/>
    <w:rsid w:val="006A5D9E"/>
    <w:rsid w:val="006B259E"/>
    <w:rsid w:val="006D7BF4"/>
    <w:rsid w:val="006F4630"/>
    <w:rsid w:val="00723150"/>
    <w:rsid w:val="007238DE"/>
    <w:rsid w:val="00732772"/>
    <w:rsid w:val="00741A33"/>
    <w:rsid w:val="0074341C"/>
    <w:rsid w:val="007477B8"/>
    <w:rsid w:val="00747D80"/>
    <w:rsid w:val="00760411"/>
    <w:rsid w:val="00772AA8"/>
    <w:rsid w:val="00775033"/>
    <w:rsid w:val="00791FA6"/>
    <w:rsid w:val="007B7EB0"/>
    <w:rsid w:val="007D28AA"/>
    <w:rsid w:val="007D3EAB"/>
    <w:rsid w:val="007E151A"/>
    <w:rsid w:val="007E2165"/>
    <w:rsid w:val="007E507B"/>
    <w:rsid w:val="007E6EDA"/>
    <w:rsid w:val="007F5339"/>
    <w:rsid w:val="007F7AF9"/>
    <w:rsid w:val="00812787"/>
    <w:rsid w:val="00820DD5"/>
    <w:rsid w:val="00820E4E"/>
    <w:rsid w:val="00824DA2"/>
    <w:rsid w:val="00826082"/>
    <w:rsid w:val="008307FA"/>
    <w:rsid w:val="00860C29"/>
    <w:rsid w:val="00863B37"/>
    <w:rsid w:val="008645EF"/>
    <w:rsid w:val="008918C0"/>
    <w:rsid w:val="00892C72"/>
    <w:rsid w:val="00892ED6"/>
    <w:rsid w:val="00897BBA"/>
    <w:rsid w:val="008A084D"/>
    <w:rsid w:val="008B7588"/>
    <w:rsid w:val="008C2F7E"/>
    <w:rsid w:val="008D3414"/>
    <w:rsid w:val="008D55EE"/>
    <w:rsid w:val="008E0720"/>
    <w:rsid w:val="008F41DD"/>
    <w:rsid w:val="008F6692"/>
    <w:rsid w:val="00902503"/>
    <w:rsid w:val="00927FF4"/>
    <w:rsid w:val="00933331"/>
    <w:rsid w:val="009432C6"/>
    <w:rsid w:val="009449AE"/>
    <w:rsid w:val="00945309"/>
    <w:rsid w:val="00957108"/>
    <w:rsid w:val="0097228B"/>
    <w:rsid w:val="00974AC7"/>
    <w:rsid w:val="00996D13"/>
    <w:rsid w:val="009A3F7B"/>
    <w:rsid w:val="009A6CF7"/>
    <w:rsid w:val="009B0265"/>
    <w:rsid w:val="009B0DE1"/>
    <w:rsid w:val="009B23D4"/>
    <w:rsid w:val="009C155A"/>
    <w:rsid w:val="009D5281"/>
    <w:rsid w:val="009D615E"/>
    <w:rsid w:val="009D67F8"/>
    <w:rsid w:val="009E1842"/>
    <w:rsid w:val="009E4391"/>
    <w:rsid w:val="009E77E9"/>
    <w:rsid w:val="009F53A3"/>
    <w:rsid w:val="00A27B31"/>
    <w:rsid w:val="00A35F24"/>
    <w:rsid w:val="00A53195"/>
    <w:rsid w:val="00A565B6"/>
    <w:rsid w:val="00A573E0"/>
    <w:rsid w:val="00A62BA1"/>
    <w:rsid w:val="00A64CEC"/>
    <w:rsid w:val="00A8414A"/>
    <w:rsid w:val="00AB0553"/>
    <w:rsid w:val="00AB1644"/>
    <w:rsid w:val="00AB5A57"/>
    <w:rsid w:val="00AC2484"/>
    <w:rsid w:val="00AD1B78"/>
    <w:rsid w:val="00AD6998"/>
    <w:rsid w:val="00AE1C1C"/>
    <w:rsid w:val="00AE4ED0"/>
    <w:rsid w:val="00AE5BBA"/>
    <w:rsid w:val="00AE7809"/>
    <w:rsid w:val="00AF5964"/>
    <w:rsid w:val="00B06DFB"/>
    <w:rsid w:val="00B12100"/>
    <w:rsid w:val="00B1730F"/>
    <w:rsid w:val="00B176DD"/>
    <w:rsid w:val="00B205D2"/>
    <w:rsid w:val="00B36777"/>
    <w:rsid w:val="00B52793"/>
    <w:rsid w:val="00B65000"/>
    <w:rsid w:val="00B70AB8"/>
    <w:rsid w:val="00B7526C"/>
    <w:rsid w:val="00B80E74"/>
    <w:rsid w:val="00B92A8D"/>
    <w:rsid w:val="00B94CFE"/>
    <w:rsid w:val="00B9645F"/>
    <w:rsid w:val="00BA6597"/>
    <w:rsid w:val="00BC0507"/>
    <w:rsid w:val="00BD07DE"/>
    <w:rsid w:val="00BD2D2D"/>
    <w:rsid w:val="00BD779C"/>
    <w:rsid w:val="00BE120E"/>
    <w:rsid w:val="00BE4609"/>
    <w:rsid w:val="00BF04D7"/>
    <w:rsid w:val="00BF696E"/>
    <w:rsid w:val="00C01209"/>
    <w:rsid w:val="00C01A99"/>
    <w:rsid w:val="00C06BAF"/>
    <w:rsid w:val="00C2759F"/>
    <w:rsid w:val="00C725B4"/>
    <w:rsid w:val="00C84D45"/>
    <w:rsid w:val="00C918A5"/>
    <w:rsid w:val="00C919B1"/>
    <w:rsid w:val="00CA5371"/>
    <w:rsid w:val="00CB4733"/>
    <w:rsid w:val="00CB522A"/>
    <w:rsid w:val="00CB71FB"/>
    <w:rsid w:val="00CC09AE"/>
    <w:rsid w:val="00CC09F6"/>
    <w:rsid w:val="00CC13EB"/>
    <w:rsid w:val="00CD17AA"/>
    <w:rsid w:val="00CD28E2"/>
    <w:rsid w:val="00CD2A6B"/>
    <w:rsid w:val="00CE02A0"/>
    <w:rsid w:val="00CE0BC3"/>
    <w:rsid w:val="00CF1BC9"/>
    <w:rsid w:val="00D1025B"/>
    <w:rsid w:val="00D14F4C"/>
    <w:rsid w:val="00D517C6"/>
    <w:rsid w:val="00D52A12"/>
    <w:rsid w:val="00D52FD5"/>
    <w:rsid w:val="00D62450"/>
    <w:rsid w:val="00D63F2B"/>
    <w:rsid w:val="00D72915"/>
    <w:rsid w:val="00D83759"/>
    <w:rsid w:val="00D84CAA"/>
    <w:rsid w:val="00D94A2B"/>
    <w:rsid w:val="00DA0A4B"/>
    <w:rsid w:val="00DB2125"/>
    <w:rsid w:val="00DE6EE7"/>
    <w:rsid w:val="00DF638C"/>
    <w:rsid w:val="00E007D6"/>
    <w:rsid w:val="00E02D1A"/>
    <w:rsid w:val="00E132AE"/>
    <w:rsid w:val="00E13462"/>
    <w:rsid w:val="00E15DBD"/>
    <w:rsid w:val="00E21235"/>
    <w:rsid w:val="00E32DD2"/>
    <w:rsid w:val="00E358E0"/>
    <w:rsid w:val="00E372CF"/>
    <w:rsid w:val="00E44A2B"/>
    <w:rsid w:val="00E5205A"/>
    <w:rsid w:val="00E57D1F"/>
    <w:rsid w:val="00E619AD"/>
    <w:rsid w:val="00E64085"/>
    <w:rsid w:val="00EA0B31"/>
    <w:rsid w:val="00EA22A4"/>
    <w:rsid w:val="00EA2547"/>
    <w:rsid w:val="00EA473C"/>
    <w:rsid w:val="00EB0024"/>
    <w:rsid w:val="00EB1342"/>
    <w:rsid w:val="00EB3CF0"/>
    <w:rsid w:val="00EB3D98"/>
    <w:rsid w:val="00EB6D58"/>
    <w:rsid w:val="00ED33C8"/>
    <w:rsid w:val="00ED3876"/>
    <w:rsid w:val="00EE0403"/>
    <w:rsid w:val="00EE2588"/>
    <w:rsid w:val="00EF243B"/>
    <w:rsid w:val="00F17F8F"/>
    <w:rsid w:val="00F24DBD"/>
    <w:rsid w:val="00F27203"/>
    <w:rsid w:val="00F34C1A"/>
    <w:rsid w:val="00F50800"/>
    <w:rsid w:val="00F52865"/>
    <w:rsid w:val="00F55610"/>
    <w:rsid w:val="00F62F41"/>
    <w:rsid w:val="00F648C3"/>
    <w:rsid w:val="00F66380"/>
    <w:rsid w:val="00F6739E"/>
    <w:rsid w:val="00F70285"/>
    <w:rsid w:val="00F7319D"/>
    <w:rsid w:val="00F750C8"/>
    <w:rsid w:val="00F76F18"/>
    <w:rsid w:val="00F77010"/>
    <w:rsid w:val="00F77F9A"/>
    <w:rsid w:val="00F800BD"/>
    <w:rsid w:val="00F90B6F"/>
    <w:rsid w:val="00FA052C"/>
    <w:rsid w:val="00FA3BB4"/>
    <w:rsid w:val="00FA4A17"/>
    <w:rsid w:val="00FA7B9D"/>
    <w:rsid w:val="00FB431B"/>
    <w:rsid w:val="00FC7407"/>
    <w:rsid w:val="00FD753B"/>
    <w:rsid w:val="00FF1DAA"/>
    <w:rsid w:val="00FF5ECA"/>
    <w:rsid w:val="00FF7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2EDC4D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19AD"/>
    <w:pPr>
      <w:widowControl w:val="0"/>
      <w:jc w:val="both"/>
    </w:pPr>
    <w:rPr>
      <w:kern w:val="2"/>
      <w:sz w:val="21"/>
      <w:szCs w:val="24"/>
    </w:rPr>
  </w:style>
  <w:style w:type="paragraph" w:styleId="Heading1">
    <w:name w:val="heading 1"/>
    <w:basedOn w:val="Normal"/>
    <w:next w:val="Normal"/>
    <w:qFormat/>
    <w:rsid w:val="00E619AD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E619AD"/>
    <w:pPr>
      <w:keepNext/>
      <w:jc w:val="center"/>
      <w:outlineLvl w:val="1"/>
    </w:pPr>
    <w:rPr>
      <w:b/>
      <w:bCs/>
      <w:i/>
      <w:iCs/>
      <w:color w:val="FFFFFF"/>
      <w:sz w:val="36"/>
    </w:rPr>
  </w:style>
  <w:style w:type="paragraph" w:styleId="Heading3">
    <w:name w:val="heading 3"/>
    <w:basedOn w:val="Normal"/>
    <w:next w:val="Normal"/>
    <w:qFormat/>
    <w:rsid w:val="00E619AD"/>
    <w:pPr>
      <w:keepNext/>
      <w:outlineLvl w:val="2"/>
    </w:pPr>
    <w:rPr>
      <w:b/>
      <w:bCs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619AD"/>
    <w:rPr>
      <w:rFonts w:ascii="Arial" w:hAnsi="Arial"/>
      <w:b/>
      <w:bCs/>
      <w:sz w:val="24"/>
    </w:rPr>
  </w:style>
  <w:style w:type="paragraph" w:styleId="NormalWeb">
    <w:name w:val="Normal (Web)"/>
    <w:basedOn w:val="Normal"/>
    <w:rsid w:val="00E619AD"/>
    <w:pPr>
      <w:widowControl/>
      <w:spacing w:before="100" w:beforeAutospacing="1" w:after="100" w:afterAutospacing="1"/>
      <w:jc w:val="left"/>
    </w:pPr>
    <w:rPr>
      <w:rFonts w:ascii="PMingLiU" w:eastAsia="PMingLiU"/>
      <w:kern w:val="0"/>
      <w:sz w:val="24"/>
      <w:lang w:eastAsia="zh-TW"/>
    </w:rPr>
  </w:style>
  <w:style w:type="paragraph" w:styleId="BodyText2">
    <w:name w:val="Body Text 2"/>
    <w:basedOn w:val="Normal"/>
    <w:rsid w:val="00E619AD"/>
    <w:rPr>
      <w:rFonts w:ascii="Arial" w:hAnsi="Arial"/>
      <w:sz w:val="24"/>
    </w:rPr>
  </w:style>
  <w:style w:type="paragraph" w:styleId="BalloonText">
    <w:name w:val="Balloon Text"/>
    <w:basedOn w:val="Normal"/>
    <w:semiHidden/>
    <w:rsid w:val="00732772"/>
    <w:rPr>
      <w:rFonts w:ascii="Arial" w:eastAsia="PMingLiU" w:hAnsi="Arial"/>
      <w:sz w:val="18"/>
      <w:szCs w:val="18"/>
    </w:rPr>
  </w:style>
  <w:style w:type="paragraph" w:styleId="Header">
    <w:name w:val="header"/>
    <w:basedOn w:val="Normal"/>
    <w:link w:val="HeaderChar"/>
    <w:rsid w:val="000513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0513E7"/>
    <w:rPr>
      <w:kern w:val="2"/>
      <w:sz w:val="18"/>
      <w:szCs w:val="18"/>
    </w:rPr>
  </w:style>
  <w:style w:type="paragraph" w:styleId="Footer">
    <w:name w:val="footer"/>
    <w:basedOn w:val="Normal"/>
    <w:link w:val="FooterChar"/>
    <w:rsid w:val="000513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rsid w:val="000513E7"/>
    <w:rPr>
      <w:kern w:val="2"/>
      <w:sz w:val="18"/>
      <w:szCs w:val="18"/>
    </w:rPr>
  </w:style>
  <w:style w:type="paragraph" w:styleId="ListParagraph">
    <w:name w:val="List Paragraph"/>
    <w:basedOn w:val="Normal"/>
    <w:uiPriority w:val="34"/>
    <w:qFormat/>
    <w:rsid w:val="009D5281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wmf"/><Relationship Id="rId10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5BCA9-9B61-3F49-9B0A-005EA2954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92</Words>
  <Characters>526</Characters>
  <Application>Microsoft Macintosh Word</Application>
  <DocSecurity>0</DocSecurity>
  <Lines>4</Lines>
  <Paragraphs>1</Paragraphs>
  <ScaleCrop>false</ScaleCrop>
  <Company>giant earn limited</Company>
  <LinksUpToDate>false</LinksUpToDate>
  <CharactersWithSpaces>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&amp;d</dc:creator>
  <cp:keywords/>
  <dc:description/>
  <cp:lastModifiedBy>Calum Smith</cp:lastModifiedBy>
  <cp:revision>8</cp:revision>
  <cp:lastPrinted>2018-03-17T00:29:00Z</cp:lastPrinted>
  <dcterms:created xsi:type="dcterms:W3CDTF">2018-03-16T08:57:00Z</dcterms:created>
  <dcterms:modified xsi:type="dcterms:W3CDTF">2019-02-14T03:18:00Z</dcterms:modified>
</cp:coreProperties>
</file>